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F92660">
        <w:rPr>
          <w:b/>
          <w:iCs/>
          <w:sz w:val="36"/>
          <w:szCs w:val="36"/>
        </w:rPr>
        <w:t>2</w:t>
      </w:r>
      <w:r w:rsidR="00BE51E7">
        <w:rPr>
          <w:b/>
          <w:iCs/>
          <w:sz w:val="36"/>
          <w:szCs w:val="36"/>
        </w:rPr>
        <w:t>.</w:t>
      </w:r>
      <w:r w:rsidR="00F92660">
        <w:rPr>
          <w:b/>
          <w:iCs/>
          <w:sz w:val="36"/>
          <w:szCs w:val="36"/>
        </w:rPr>
        <w:t>0</w:t>
      </w:r>
      <w:r w:rsidR="00F565CB">
        <w:rPr>
          <w:b/>
          <w:iCs/>
          <w:sz w:val="36"/>
          <w:szCs w:val="36"/>
        </w:rPr>
        <w:t>4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4F7119" w:rsidRDefault="004F711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>
        <w:rPr>
          <w:b/>
          <w:i/>
          <w:iCs/>
          <w:color w:val="FF0000"/>
          <w:sz w:val="36"/>
          <w:szCs w:val="36"/>
        </w:rPr>
        <w:t xml:space="preserve">  </w:t>
      </w:r>
      <w:r w:rsidR="00F92660">
        <w:rPr>
          <w:b/>
          <w:i/>
          <w:iCs/>
          <w:color w:val="FF0000"/>
          <w:sz w:val="36"/>
          <w:szCs w:val="36"/>
        </w:rPr>
        <w:t xml:space="preserve">  </w:t>
      </w:r>
      <w:r w:rsidR="001001B0">
        <w:rPr>
          <w:b/>
          <w:i/>
          <w:iCs/>
          <w:color w:val="FF0000"/>
          <w:sz w:val="36"/>
          <w:szCs w:val="36"/>
        </w:rPr>
        <w:t xml:space="preserve">  </w:t>
      </w:r>
      <w:r w:rsidR="00F565CB">
        <w:rPr>
          <w:b/>
          <w:i/>
          <w:iCs/>
          <w:color w:val="FF0000"/>
          <w:sz w:val="36"/>
          <w:szCs w:val="36"/>
        </w:rPr>
        <w:t>Sertéscsülök</w:t>
      </w:r>
      <w:proofErr w:type="gramEnd"/>
      <w:r w:rsidR="00F565CB">
        <w:rPr>
          <w:b/>
          <w:i/>
          <w:iCs/>
          <w:color w:val="FF0000"/>
          <w:sz w:val="36"/>
          <w:szCs w:val="36"/>
        </w:rPr>
        <w:t xml:space="preserve"> Pékné módra</w:t>
      </w:r>
    </w:p>
    <w:p w:rsidR="00B61F3B" w:rsidRDefault="00B61F3B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bookmarkStart w:id="0" w:name="_GoBack"/>
      <w:bookmarkEnd w:id="0"/>
      <w:r w:rsidR="00614255">
        <w:t>Erdélyi húsgombóc</w:t>
      </w:r>
      <w:r w:rsidR="005D790C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1001B0">
        <w:t>10</w:t>
      </w:r>
      <w:r w:rsidR="00F92660">
        <w:t>0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1001B0">
        <w:t>70</w:t>
      </w:r>
      <w:r w:rsidR="00B61F3B">
        <w:t>0</w:t>
      </w:r>
      <w:r w:rsidR="00610ECE">
        <w:t>,00 Ft</w:t>
      </w:r>
      <w:r w:rsidR="002D415F">
        <w:tab/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614255">
        <w:t>Gomba</w:t>
      </w:r>
      <w:r w:rsidR="003C7D7F">
        <w:t>leves</w:t>
      </w:r>
      <w:r w:rsidR="003C7D7F">
        <w:rPr>
          <w:vertAlign w:val="superscript"/>
        </w:rPr>
        <w:t>1.2.</w:t>
      </w:r>
      <w:r w:rsidR="001001B0">
        <w:rPr>
          <w:vertAlign w:val="superscript"/>
        </w:rPr>
        <w:t>3.4.5.9.</w:t>
      </w:r>
      <w:r w:rsidR="003C7D7F">
        <w:tab/>
      </w:r>
      <w:r w:rsidR="00387C90">
        <w:t>45</w:t>
      </w:r>
      <w:r w:rsidR="003C7D7F">
        <w:t>0,00 Ft</w:t>
      </w:r>
      <w:r w:rsidR="003C7D7F">
        <w:tab/>
        <w:t>3</w:t>
      </w:r>
      <w:r w:rsidR="00387C90">
        <w:t>2</w:t>
      </w:r>
      <w:r w:rsidR="003C7D7F">
        <w:t>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F565CB">
        <w:t>Rántott csirkemell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1001B0">
        <w:rPr>
          <w:vertAlign w:val="superscript"/>
        </w:rPr>
        <w:t>4.6.8.9.</w:t>
      </w:r>
      <w:r w:rsidR="00F92660">
        <w:tab/>
      </w:r>
      <w:r w:rsidR="00387C90">
        <w:t>1</w:t>
      </w:r>
      <w:r w:rsidR="00F565CB">
        <w:t>5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F565CB">
        <w:t>Sertéscsülök Pékné módra</w:t>
      </w:r>
      <w:r w:rsidR="00F92660">
        <w:rPr>
          <w:vertAlign w:val="superscript"/>
        </w:rPr>
        <w:t>.</w:t>
      </w:r>
      <w:r w:rsidR="00A05E59">
        <w:tab/>
      </w:r>
      <w:r w:rsidR="00F565CB">
        <w:t>23</w:t>
      </w:r>
      <w:r w:rsidR="00A05E59">
        <w:t>00,00 Ft</w:t>
      </w:r>
    </w:p>
    <w:p w:rsidR="001B351B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9D0B90">
        <w:t>S</w:t>
      </w:r>
      <w:r w:rsidR="00F565CB">
        <w:t>ertésszelet</w:t>
      </w:r>
      <w:r w:rsidR="009D0B90">
        <w:t xml:space="preserve"> Budapest módra</w:t>
      </w:r>
      <w:r w:rsidR="00204DDA">
        <w:tab/>
      </w:r>
      <w:r w:rsidR="00ED53BD">
        <w:t>1</w:t>
      </w:r>
      <w:r w:rsidR="009D0B90">
        <w:t>6</w:t>
      </w:r>
      <w:r w:rsidR="00204DDA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F565CB">
        <w:t>Szilvalekváros derely</w:t>
      </w:r>
      <w:r w:rsidR="009A23E6">
        <w:t>e</w:t>
      </w:r>
      <w:r w:rsidR="00F92660">
        <w:rPr>
          <w:vertAlign w:val="superscript"/>
        </w:rPr>
        <w:t>1.</w:t>
      </w:r>
      <w:r w:rsidR="005D790C">
        <w:rPr>
          <w:vertAlign w:val="superscript"/>
        </w:rPr>
        <w:t>2</w:t>
      </w:r>
      <w:r w:rsidR="00E8530B">
        <w:rPr>
          <w:vertAlign w:val="superscript"/>
        </w:rPr>
        <w:t>.</w:t>
      </w:r>
      <w:r w:rsidR="00F565CB">
        <w:rPr>
          <w:vertAlign w:val="superscript"/>
        </w:rPr>
        <w:t>4</w:t>
      </w:r>
      <w:r w:rsidR="001001B0">
        <w:rPr>
          <w:vertAlign w:val="superscript"/>
        </w:rPr>
        <w:t>.6.8.9.</w:t>
      </w:r>
      <w:r w:rsidR="00F565CB">
        <w:tab/>
      </w:r>
      <w:r w:rsidR="001001B0">
        <w:t>1</w:t>
      </w:r>
      <w:r w:rsidR="00F565CB">
        <w:t>2</w:t>
      </w:r>
      <w:r w:rsidR="001001B0">
        <w:t>0</w:t>
      </w:r>
      <w:r w:rsidR="00055371">
        <w:t>0</w:t>
      </w:r>
      <w:r w:rsidR="00081C7A">
        <w:t>,00 Ft</w:t>
      </w:r>
      <w:r w:rsidR="00F92660">
        <w:tab/>
      </w:r>
      <w:r w:rsidR="00F565CB">
        <w:t>84</w:t>
      </w:r>
      <w:r w:rsidR="00F92660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E77F46"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F565CB">
        <w:t>Tök</w:t>
      </w:r>
      <w:r w:rsidR="00884D3E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1001B0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F565CB">
        <w:t>Fasírozott feltét</w:t>
      </w:r>
      <w:r w:rsidR="00B61F3B">
        <w:rPr>
          <w:vertAlign w:val="superscript"/>
        </w:rPr>
        <w:t>1.2.</w:t>
      </w:r>
      <w:r w:rsidR="00F92660">
        <w:rPr>
          <w:vertAlign w:val="superscript"/>
        </w:rPr>
        <w:t>4</w:t>
      </w:r>
      <w:r w:rsidR="00B61F3B">
        <w:rPr>
          <w:vertAlign w:val="superscript"/>
        </w:rPr>
        <w:t>.</w:t>
      </w:r>
      <w:r w:rsidR="00F565CB">
        <w:rPr>
          <w:vertAlign w:val="superscript"/>
        </w:rPr>
        <w:t>6.8.9.</w:t>
      </w:r>
      <w:r w:rsidR="00AB1ED5">
        <w:tab/>
      </w:r>
      <w:r w:rsidR="00F92660">
        <w:t>7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91303B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F565CB" w:rsidRPr="00F565CB" w:rsidRDefault="00F565CB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C1116E">
        <w:t>Burgonyakrokett</w:t>
      </w:r>
      <w:r>
        <w:rPr>
          <w:vertAlign w:val="superscript"/>
        </w:rPr>
        <w:t>1.2.</w:t>
      </w:r>
      <w:r>
        <w:tab/>
      </w:r>
      <w:r w:rsidR="00C1116E">
        <w:t>750,00 Ft</w:t>
      </w:r>
      <w:r w:rsidR="00C1116E">
        <w:tab/>
        <w:t>53</w:t>
      </w:r>
      <w:r>
        <w:t>0,00 Ft</w:t>
      </w:r>
    </w:p>
    <w:p w:rsidR="00DA2894" w:rsidRDefault="00654EC0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92660">
        <w:rPr>
          <w:bCs/>
        </w:rPr>
        <w:t>Ír</w:t>
      </w:r>
      <w:r w:rsidR="00530710">
        <w:rPr>
          <w:bCs/>
        </w:rPr>
        <w:t xml:space="preserve"> sa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F92660">
        <w:rPr>
          <w:bCs/>
        </w:rPr>
        <w:t>6</w:t>
      </w:r>
      <w:r w:rsidR="00C3215F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BC1D77" w:rsidRDefault="00026DC2" w:rsidP="00BC1D77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BC1D77">
        <w:t>Francia krémes, Dominó</w:t>
      </w:r>
      <w:r w:rsidR="00BC1D77">
        <w:rPr>
          <w:vertAlign w:val="superscript"/>
        </w:rPr>
        <w:t>1.2.3.4.7.8.</w:t>
      </w:r>
      <w:r w:rsidR="00BC1D77">
        <w:tab/>
        <w:t>700,00 Ft</w:t>
      </w:r>
    </w:p>
    <w:p w:rsidR="00BC1D77" w:rsidRDefault="00BC1D77" w:rsidP="00BC1D77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BC1D77" w:rsidRDefault="00BC1D77" w:rsidP="00BC1D77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BC1D77" w:rsidRDefault="00BC1D77" w:rsidP="00BC1D77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C24"/>
    <w:rsid w:val="00493C6A"/>
    <w:rsid w:val="004942B6"/>
    <w:rsid w:val="00494307"/>
    <w:rsid w:val="004943E2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0F8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4AF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269D"/>
    <w:rsid w:val="00942B30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BC0"/>
    <w:rsid w:val="00A5008D"/>
    <w:rsid w:val="00A50112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E2A"/>
    <w:rsid w:val="00B61F3B"/>
    <w:rsid w:val="00B622DD"/>
    <w:rsid w:val="00B6257B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05F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1B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E3C7-5E7E-46F5-AC6B-6CEAF27D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1066</Characters>
  <Application>Microsoft Office Word</Application>
  <DocSecurity>0</DocSecurity>
  <Lines>4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7</cp:revision>
  <cp:lastPrinted>2026-02-03T13:41:00Z</cp:lastPrinted>
  <dcterms:created xsi:type="dcterms:W3CDTF">2026-02-03T06:56:00Z</dcterms:created>
  <dcterms:modified xsi:type="dcterms:W3CDTF">2026-02-03T13:41:00Z</dcterms:modified>
</cp:coreProperties>
</file>